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武侠长篇  4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武侠长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武侠长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